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7995E3AC" w:rsidR="00DA77D3" w:rsidRPr="008572DE" w:rsidRDefault="00A31CEA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ydlynydd Tim (Y Celfyddydau Iechyd a Llesiant)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434AC2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434AC2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434AC2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434AC2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434AC2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434AC2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34AC2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color w:val="404040" w:themeColor="text1" w:themeTint="BF"/>
                <w:lang w:val="cy-GB"/>
              </w:rPr>
            </w:r>
            <w:r w:rsidR="005D75EE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34AC2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34AC2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34AC2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34AC2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5D75EE">
              <w:rPr>
                <w:lang w:val="cy-GB"/>
              </w:rPr>
            </w:r>
            <w:r w:rsidR="005D75EE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434AC2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434AC2">
              <w:rPr>
                <w:lang w:val="cy-GB"/>
              </w:rPr>
            </w:r>
            <w:r w:rsidR="004C58DD" w:rsidRPr="00434AC2">
              <w:rPr>
                <w:lang w:val="cy-GB"/>
              </w:rPr>
              <w:fldChar w:fldCharType="separate"/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D5494D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D5494D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D5494D">
              <w:rPr>
                <w:lang w:val="cy-GB"/>
              </w:rPr>
            </w:r>
            <w:r w:rsidR="004C58DD" w:rsidRPr="00D5494D">
              <w:rPr>
                <w:lang w:val="cy-GB"/>
              </w:rPr>
              <w:fldChar w:fldCharType="separate"/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047DFCE9" w:rsidR="00174A01" w:rsidRDefault="00174A01" w:rsidP="00174A01">
      <w:pPr>
        <w:pStyle w:val="Heading3"/>
        <w:rPr>
          <w:lang w:val="cy-GB"/>
        </w:rPr>
        <w:sectPr w:rsidR="00174A01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  <w:r>
        <w:rPr>
          <w:lang w:val="cy-GB"/>
        </w:rPr>
        <w:t xml:space="preserve">Cwblhewch hefyd adran Gwybodaeth, Profiad a Nodweddion Hanfodol y ffurflen gais hon. </w:t>
      </w:r>
    </w:p>
    <w:p w14:paraId="132E3422" w14:textId="000E652F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0217C8C7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3EC2F5" w14:textId="7289D62C" w:rsidR="00174A01" w:rsidRPr="00D82CB2" w:rsidRDefault="00174A01" w:rsidP="00174A01">
            <w:pPr>
              <w:pStyle w:val="BodyText"/>
              <w:rPr>
                <w:rFonts w:ascii="FS Me Light" w:eastAsia="FS Me Light" w:hAnsi="FS Me Light" w:cs="FS Me Light"/>
                <w:bCs/>
                <w:color w:val="auto"/>
                <w:sz w:val="24"/>
                <w:szCs w:val="24"/>
                <w:bdr w:val="nil"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1BF00D0" w:rsidR="00174A01" w:rsidRPr="00D82CB2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6E435662" w:rsidR="00174A01" w:rsidRPr="00A31CEA" w:rsidRDefault="00A31CEA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nefindra ag egwyddorion llywodraethu ac atebolrwyd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5" w:name="Text2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65"/>
          </w:p>
        </w:tc>
      </w:tr>
      <w:tr w:rsidR="00174A01" w:rsidRPr="008D447B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078870C8" w:rsidR="00174A01" w:rsidRPr="00A31CEA" w:rsidRDefault="00A31CEA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one" w:sz="0" w:space="0" w:color="auto" w:frame="1"/>
                <w:lang w:val="cy-GB"/>
              </w:rPr>
              <w:t>Gwybodaeth am / diddordeb mewn sut y gall y celfyddydau gynorthwyo iechyd a llesiant pob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6" w:name="Text3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66"/>
          </w:p>
        </w:tc>
      </w:tr>
      <w:tr w:rsidR="00174A01" w:rsidRPr="008D447B" w14:paraId="0B87A522" w14:textId="77777777" w:rsidTr="0035148E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F1615F" w14:textId="025C70F6" w:rsidR="00174A01" w:rsidRPr="00A31CEA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595959" w:themeColor="text1" w:themeTint="A6"/>
                <w:sz w:val="24"/>
                <w:szCs w:val="24"/>
                <w:bdr w:val="nil"/>
                <w:lang w:val="cy-GB"/>
              </w:rPr>
            </w:pPr>
            <w:r w:rsidRPr="00A31CE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SGILIAU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6F4D" w14:textId="7A0F0D57" w:rsidR="00174A01" w:rsidRPr="00A31CEA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B90" w14:textId="4693697F" w:rsidR="00174A01" w:rsidRPr="00A31CEA" w:rsidRDefault="00A31CEA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one" w:sz="0" w:space="0" w:color="auto" w:frame="1"/>
                <w:lang w:val="cy-GB"/>
              </w:rPr>
              <w:t>Sgiliau TG a gweinyddu datblygedig iaw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7" w:name="Text5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67"/>
          </w:p>
        </w:tc>
      </w:tr>
      <w:tr w:rsidR="00D5494D" w:rsidRPr="008D447B" w14:paraId="259CCCFA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924" w14:textId="5DE10F76" w:rsidR="00D5494D" w:rsidRPr="00A31CEA" w:rsidRDefault="00A31CEA" w:rsidP="00174A01">
            <w:pPr>
              <w:pStyle w:val="BodyText"/>
              <w:rPr>
                <w:rFonts w:ascii="FS Me Light" w:eastAsia="FS Me Light" w:hAnsi="FS Me Light" w:cs="FS Me Light"/>
                <w:bCs/>
                <w:bdr w:val="nil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one" w:sz="0" w:space="0" w:color="auto" w:frame="1"/>
                <w:lang w:val="cy-GB"/>
              </w:rPr>
              <w:t>Sgiliau ysgrifennu cadarn a phrofiad o gymryd cofnodion mewn cyfarfodyd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C6C" w14:textId="65E113D1" w:rsidR="00D5494D" w:rsidRPr="00A31CEA" w:rsidRDefault="00D5494D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8" w:name="Text93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68"/>
          </w:p>
        </w:tc>
      </w:tr>
      <w:tr w:rsidR="00174A01" w:rsidRPr="008D447B" w14:paraId="2FBDB042" w14:textId="77777777" w:rsidTr="0035148E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0EA82" w14:textId="3C0919D3" w:rsidR="00174A01" w:rsidRPr="008D447B" w:rsidRDefault="00174A01" w:rsidP="00174A01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914982" w14:textId="4C1A38B9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247" w14:textId="0345DF29" w:rsidR="00174A01" w:rsidRPr="00A31CEA" w:rsidRDefault="00A31CEA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blaenorol o ddarparu gwasanaethau gweinyddol o safon uche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9" w:name="Text6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69"/>
          </w:p>
        </w:tc>
      </w:tr>
      <w:tr w:rsidR="00A31CEA" w:rsidRPr="008D447B" w14:paraId="5E4485D0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FB5" w14:textId="21511359" w:rsidR="00A31CEA" w:rsidRPr="00A31CEA" w:rsidRDefault="00A31CEA" w:rsidP="00174A01">
            <w:pPr>
              <w:pStyle w:val="BodyText"/>
              <w:rPr>
                <w:rFonts w:ascii="FS Me Light" w:eastAsia="FS Me Light" w:hAnsi="FS Me Light" w:cs="FS Me Light"/>
                <w:bCs/>
                <w:bdr w:val="nil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ymchwilio i wybodaet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6FB" w14:textId="331F2182" w:rsidR="00A31CEA" w:rsidRPr="00A31CEA" w:rsidRDefault="00A31CEA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0" w:name="Text94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70"/>
          </w:p>
        </w:tc>
      </w:tr>
      <w:tr w:rsidR="00174A01" w:rsidRPr="008D447B" w14:paraId="1819A0BE" w14:textId="77777777" w:rsidTr="0035148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3CB8B" w14:textId="1DF7D405" w:rsidR="00174A01" w:rsidRPr="008D447B" w:rsidRDefault="00174A01" w:rsidP="00174A01">
            <w:pPr>
              <w:pStyle w:val="BodyText"/>
              <w:rPr>
                <w:rFonts w:ascii="FS Me Light" w:hAnsi="FS Me Light" w:cs="FS Me Light"/>
                <w:color w:val="auto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44FE3" w14:textId="459B05FD" w:rsidR="00174A01" w:rsidRPr="008D447B" w:rsidRDefault="00174A01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4155CED2" w:rsidR="00174A01" w:rsidRPr="00A31CEA" w:rsidRDefault="00A31CEA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hAnsi="FS Me Light" w:cs="FS Me Light"/>
                <w:sz w:val="24"/>
                <w:szCs w:val="24"/>
                <w:lang w:val="cy-GB"/>
              </w:rPr>
              <w:t>Y gallu i gadw ymwybyddiaeth gyfoes am bolisïau a mentrau newydd ac awgrymu gwelliann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1" w:name="Text7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71"/>
          </w:p>
        </w:tc>
      </w:tr>
      <w:tr w:rsidR="00174A01" w:rsidRPr="008D447B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7E8EEC1B" w:rsidR="00174A01" w:rsidRPr="00A31CEA" w:rsidRDefault="00A31CEA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Y gallu i gyfleu ffeithiau a gwybodaeth sy'n ymwneud â cheisiadau a materion manw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2" w:name="Text8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72"/>
          </w:p>
        </w:tc>
      </w:tr>
      <w:tr w:rsidR="00174A01" w:rsidRPr="008D447B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4766686B" w:rsidR="00174A01" w:rsidRPr="00A31CEA" w:rsidRDefault="00A31CEA" w:rsidP="00174A0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'ch menter eich hun ac i weithio'n effeithiol o dan bwys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3" w:name="Text9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73"/>
          </w:p>
        </w:tc>
      </w:tr>
      <w:tr w:rsidR="00174A01" w:rsidRPr="008D447B" w14:paraId="637E1D1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53" w14:textId="4877E037" w:rsidR="00174A01" w:rsidRPr="00A31CEA" w:rsidRDefault="00A31CEA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fathrebu’n glir, gyda phwyll a doethineb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63" w14:textId="2795BA4B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4" w:name="Text66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74"/>
          </w:p>
        </w:tc>
      </w:tr>
      <w:tr w:rsidR="00174A01" w:rsidRPr="008D447B" w14:paraId="11BBA17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82" w14:textId="1A87DBB5" w:rsidR="00174A01" w:rsidRPr="00A31CEA" w:rsidRDefault="00A31CEA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atur hyderus, awdurdodol a threfnu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47" w14:textId="2B22ACB0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5" w:name="Text67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75"/>
          </w:p>
        </w:tc>
      </w:tr>
      <w:tr w:rsidR="00174A01" w:rsidRPr="008D447B" w14:paraId="00BF84D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6F4" w14:textId="7FBB16D3" w:rsidR="00174A01" w:rsidRPr="00A31CEA" w:rsidRDefault="00A31CEA" w:rsidP="00174A01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laenoriaethu a chynllunio'ch gwaith eich hu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00" w14:textId="55B5517E" w:rsidR="00174A01" w:rsidRPr="00A31CEA" w:rsidRDefault="00174A01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6" w:name="Text68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76"/>
          </w:p>
        </w:tc>
      </w:tr>
      <w:tr w:rsidR="00A31CEA" w:rsidRPr="008D447B" w14:paraId="69B27C8A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4BA" w14:textId="0832D024" w:rsidR="00A31CEA" w:rsidRPr="00A31CEA" w:rsidRDefault="00A31CEA" w:rsidP="00174A01">
            <w:pPr>
              <w:pStyle w:val="BodyText"/>
              <w:rPr>
                <w:rFonts w:ascii="FS Me Light" w:eastAsia="FS Me Light" w:hAnsi="FS Me Light" w:cs="FS Me Light"/>
                <w:bdr w:val="nil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rwdfrydedd dros y celfyddydau, yn enwedig yng Nghym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0D3" w14:textId="45ACA990" w:rsidR="00A31CEA" w:rsidRPr="00A31CEA" w:rsidRDefault="00A31CEA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7" w:name="Text95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77"/>
          </w:p>
        </w:tc>
      </w:tr>
      <w:tr w:rsidR="00A31CEA" w:rsidRPr="008D447B" w14:paraId="4CA59723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3D7" w14:textId="79BF4773" w:rsidR="00A31CEA" w:rsidRPr="00A31CEA" w:rsidRDefault="00A31CEA" w:rsidP="00174A01">
            <w:pPr>
              <w:pStyle w:val="BodyText"/>
              <w:rPr>
                <w:rFonts w:ascii="FS Me Light" w:eastAsia="FS Me Light" w:hAnsi="FS Me Light" w:cs="FS Me Light"/>
                <w:bdr w:val="nil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Agwedd hyblyg a’r ystwythder i addasu at anghenion newidiol y tî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79B" w14:textId="4C2DE14A" w:rsidR="00A31CEA" w:rsidRPr="00A31CEA" w:rsidRDefault="00A31CEA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8" w:name="Text96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78"/>
          </w:p>
        </w:tc>
      </w:tr>
      <w:tr w:rsidR="00A31CEA" w:rsidRPr="008D447B" w14:paraId="4D0DF2F3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44A8" w14:textId="6CFA2120" w:rsidR="00A31CEA" w:rsidRPr="00A31CEA" w:rsidRDefault="00A31CEA" w:rsidP="00174A01">
            <w:pPr>
              <w:pStyle w:val="BodyText"/>
              <w:rPr>
                <w:rFonts w:ascii="FS Me Light" w:eastAsia="FS Me Light" w:hAnsi="FS Me Light" w:cs="FS Me Light"/>
                <w:bCs/>
                <w:bdr w:val="nil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865" w14:textId="5D3D490D" w:rsidR="00A31CEA" w:rsidRPr="00A31CEA" w:rsidRDefault="00A31CEA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9" w:name="Text97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79"/>
          </w:p>
        </w:tc>
      </w:tr>
      <w:tr w:rsidR="00A31CEA" w:rsidRPr="008D447B" w14:paraId="1D599DE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C14" w14:textId="3FA07867" w:rsidR="00A31CEA" w:rsidRPr="00A31CEA" w:rsidRDefault="00A31CEA" w:rsidP="00174A01">
            <w:pPr>
              <w:pStyle w:val="BodyText"/>
              <w:rPr>
                <w:rFonts w:ascii="FS Me Light" w:eastAsia="FS Me Light" w:hAnsi="FS Me Light" w:cs="FS Me Light"/>
                <w:bCs/>
                <w:bdr w:val="nil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achlysurol ar draws Cymru a'r D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2E6" w14:textId="77169628" w:rsidR="00A31CEA" w:rsidRPr="00A31CEA" w:rsidRDefault="00A31CEA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0" w:name="Text98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80"/>
          </w:p>
        </w:tc>
      </w:tr>
    </w:tbl>
    <w:p w14:paraId="27FDAE4F" w14:textId="580EF70C" w:rsidR="00233A31" w:rsidRDefault="00233A31" w:rsidP="00233A31">
      <w:pPr>
        <w:pStyle w:val="Heading3"/>
        <w:rPr>
          <w:lang w:val="cy-GB"/>
        </w:rPr>
      </w:pPr>
      <w:r>
        <w:rPr>
          <w:lang w:val="cy-GB"/>
        </w:rPr>
        <w:t xml:space="preserve">Gwybodaeth, </w:t>
      </w:r>
      <w:r w:rsidR="008D447B">
        <w:rPr>
          <w:lang w:val="cy-GB"/>
        </w:rPr>
        <w:t>P</w:t>
      </w:r>
      <w:r>
        <w:rPr>
          <w:lang w:val="cy-GB"/>
        </w:rPr>
        <w:t xml:space="preserve">rofiad a </w:t>
      </w:r>
      <w:r w:rsidR="008D447B">
        <w:rPr>
          <w:lang w:val="cy-GB"/>
        </w:rPr>
        <w:t>N</w:t>
      </w:r>
      <w:r>
        <w:rPr>
          <w:lang w:val="cy-GB"/>
        </w:rPr>
        <w:t xml:space="preserve">odweddion </w:t>
      </w:r>
      <w:r w:rsidR="008D447B">
        <w:rPr>
          <w:lang w:val="cy-GB"/>
        </w:rPr>
        <w:t>D</w:t>
      </w:r>
      <w:r>
        <w:rPr>
          <w:lang w:val="cy-GB"/>
        </w:rPr>
        <w:t>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320CE071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1B80E8" w14:textId="329D5FED" w:rsidR="00174A01" w:rsidRPr="008D447B" w:rsidRDefault="00A31CEA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CF703" w14:textId="3CD8C849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C7F58A6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864" w14:textId="3B7D7DE9" w:rsidR="00174A01" w:rsidRPr="00A31CEA" w:rsidRDefault="00A31CEA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wybodaeth am y celfyddydau yng Nghym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E8A" w14:textId="48E58718" w:rsidR="00174A01" w:rsidRPr="00A31CEA" w:rsidRDefault="008D447B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1" w:name="Text90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81"/>
          </w:p>
        </w:tc>
      </w:tr>
      <w:tr w:rsidR="00A31CEA" w:rsidRPr="008D447B" w14:paraId="7AC17C5A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CF22" w14:textId="5FEA4BF1" w:rsidR="00A31CEA" w:rsidRPr="00A31CEA" w:rsidRDefault="00A31CEA" w:rsidP="00174A01">
            <w:pPr>
              <w:pStyle w:val="BodyText"/>
              <w:rPr>
                <w:rFonts w:ascii="FS Me Light" w:eastAsia="FS Me Light" w:hAnsi="FS Me Light" w:cs="FS Me Light"/>
                <w:bCs/>
                <w:bdr w:val="nil"/>
                <w:lang w:val="cy-GB"/>
              </w:rPr>
            </w:pPr>
            <w:r w:rsidRPr="00A31CEA">
              <w:rPr>
                <w:rFonts w:ascii="FS Me Light" w:eastAsia="FS Me Light" w:hAnsi="FS Me Light" w:cs="FS Me Light"/>
                <w:sz w:val="24"/>
                <w:szCs w:val="24"/>
                <w:bdr w:val="none" w:sz="0" w:space="0" w:color="auto" w:frame="1"/>
                <w:lang w:val="cy-GB"/>
              </w:rPr>
              <w:lastRenderedPageBreak/>
              <w:t>Gwybodaeth am y sectorau cyhoeddus, preifat ac elusennol yng Nghymr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118E" w14:textId="6DD3E142" w:rsidR="00A31CEA" w:rsidRPr="00A31CEA" w:rsidRDefault="00A31CEA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A31CEA">
              <w:rPr>
                <w:rFonts w:ascii="FS Me Light" w:hAnsi="FS Me Light"/>
                <w:lang w:val="cy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2" w:name="Text99"/>
            <w:r w:rsidRPr="00A31CE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A31CEA">
              <w:rPr>
                <w:rFonts w:ascii="FS Me Light" w:hAnsi="FS Me Light"/>
                <w:lang w:val="cy-GB"/>
              </w:rPr>
            </w:r>
            <w:r w:rsidRPr="00A31CEA">
              <w:rPr>
                <w:rFonts w:ascii="FS Me Light" w:hAnsi="FS Me Light"/>
                <w:lang w:val="cy-GB"/>
              </w:rPr>
              <w:fldChar w:fldCharType="separate"/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noProof/>
                <w:lang w:val="cy-GB"/>
              </w:rPr>
              <w:t> </w:t>
            </w:r>
            <w:r w:rsidRPr="00A31CEA">
              <w:rPr>
                <w:rFonts w:ascii="FS Me Light" w:hAnsi="FS Me Light"/>
                <w:lang w:val="cy-GB"/>
              </w:rPr>
              <w:fldChar w:fldCharType="end"/>
            </w:r>
            <w:bookmarkEnd w:id="82"/>
          </w:p>
        </w:tc>
      </w:tr>
      <w:tr w:rsidR="00A31CEA" w:rsidRPr="008D447B" w14:paraId="0D426C11" w14:textId="77777777" w:rsidTr="00A31CEA">
        <w:trPr>
          <w:trHeight w:val="131"/>
        </w:trPr>
        <w:tc>
          <w:tcPr>
            <w:tcW w:w="5665" w:type="dxa"/>
            <w:shd w:val="clear" w:color="auto" w:fill="DEEAF6" w:themeFill="accent5" w:themeFillTint="33"/>
          </w:tcPr>
          <w:p w14:paraId="3D6C2F02" w14:textId="77777777" w:rsidR="00A31CEA" w:rsidRPr="008D447B" w:rsidRDefault="00A31CEA" w:rsidP="0072162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789" w:type="dxa"/>
            <w:shd w:val="clear" w:color="auto" w:fill="DEEAF6" w:themeFill="accent5" w:themeFillTint="33"/>
          </w:tcPr>
          <w:p w14:paraId="7A5440AF" w14:textId="77777777" w:rsidR="00A31CEA" w:rsidRPr="008D447B" w:rsidRDefault="00A31CEA" w:rsidP="0072162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A31CEA" w:rsidRPr="00B27943" w14:paraId="5F14BF61" w14:textId="77777777" w:rsidTr="00A31CEA">
        <w:trPr>
          <w:trHeight w:val="131"/>
        </w:trPr>
        <w:tc>
          <w:tcPr>
            <w:tcW w:w="5665" w:type="dxa"/>
          </w:tcPr>
          <w:p w14:paraId="483890A2" w14:textId="77777777" w:rsidR="00A31CEA" w:rsidRPr="00B27943" w:rsidRDefault="00A31CEA" w:rsidP="0072162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B2794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8789" w:type="dxa"/>
          </w:tcPr>
          <w:p w14:paraId="3D116321" w14:textId="77777777" w:rsidR="00A31CEA" w:rsidRPr="00B27943" w:rsidRDefault="00A31CEA" w:rsidP="00721629">
            <w:pPr>
              <w:pStyle w:val="BodyText"/>
              <w:rPr>
                <w:rFonts w:ascii="FS Me Light" w:hAnsi="FS Me Light"/>
                <w:lang w:val="cy-GB"/>
              </w:rPr>
            </w:pPr>
            <w:r w:rsidRPr="00B27943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B27943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B27943">
              <w:rPr>
                <w:lang w:val="cy-GB"/>
              </w:rPr>
            </w:r>
            <w:r w:rsidRPr="00B27943">
              <w:rPr>
                <w:lang w:val="cy-GB"/>
              </w:rPr>
              <w:fldChar w:fldCharType="separate"/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rFonts w:ascii="FS Me Light" w:hAnsi="FS Me Light"/>
                <w:noProof/>
                <w:lang w:val="cy-GB"/>
              </w:rPr>
              <w:t> </w:t>
            </w:r>
            <w:r w:rsidRPr="00B27943">
              <w:rPr>
                <w:lang w:val="cy-GB"/>
              </w:rPr>
              <w:fldChar w:fldCharType="end"/>
            </w:r>
          </w:p>
        </w:tc>
      </w:tr>
    </w:tbl>
    <w:p w14:paraId="0AD7401D" w14:textId="77777777" w:rsidR="00016674" w:rsidRPr="00235BFB" w:rsidRDefault="00016674" w:rsidP="00233A31">
      <w:pPr>
        <w:rPr>
          <w:lang w:val="cy-GB"/>
        </w:rPr>
      </w:pPr>
    </w:p>
    <w:sectPr w:rsidR="00016674" w:rsidRPr="00235BFB" w:rsidSect="0047553F">
      <w:footerReference w:type="default" r:id="rId17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57D50F9C" w:rsidR="0047553F" w:rsidRPr="0047553F" w:rsidRDefault="00E40FD5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At dd</w:t>
    </w:r>
    <w:r w:rsidR="0047553F" w:rsidRPr="0047553F">
      <w:rPr>
        <w:sz w:val="24"/>
        <w:szCs w:val="24"/>
        <w:lang w:val="cy-GB"/>
      </w:rPr>
      <w:t>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5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4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f3YoAgc2FIZ5f1JxT3fTKKJ57M8V+ncvQ2mGAzAWhpt/mCIi1w7403DsiZtNxaY/S3XP5BdsAiB2YHM4di24Nw==" w:salt="1EV5oGFzDJQ8goDRQlwZaw==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7A5C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5D75EE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7387"/>
    <w:rsid w:val="00741DAC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D447B"/>
    <w:rsid w:val="008E0ACB"/>
    <w:rsid w:val="008F5E23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494D"/>
    <w:rsid w:val="00D613B8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56771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20D6C515-5AB7-4460-91A4-EDED74E7CAED}"/>
</file>

<file path=customXml/itemProps3.xml><?xml version="1.0" encoding="utf-8"?>
<ds:datastoreItem xmlns:ds="http://schemas.openxmlformats.org/officeDocument/2006/customXml" ds:itemID="{62914BCB-AA05-486D-AA63-A9646D19A331}"/>
</file>

<file path=customXml/itemProps4.xml><?xml version="1.0" encoding="utf-8"?>
<ds:datastoreItem xmlns:ds="http://schemas.openxmlformats.org/officeDocument/2006/customXml" ds:itemID="{806AE50B-0DFF-482E-A209-CE0143C23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24</cp:revision>
  <cp:lastPrinted>2019-10-17T11:07:00Z</cp:lastPrinted>
  <dcterms:created xsi:type="dcterms:W3CDTF">2021-12-09T16:25:00Z</dcterms:created>
  <dcterms:modified xsi:type="dcterms:W3CDTF">2022-06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6-17T11:10:10.8858747+01:00</vt:lpwstr>
  </property>
  <property fmtid="{D5CDD505-2E9C-101B-9397-08002B2CF9AE}" pid="6" name="RecordPoint_ActiveItemUniqueId">
    <vt:lpwstr>{8eab9cb8-700c-49fc-9126-446bc89bd532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56771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